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657F4" w14:textId="77777777" w:rsidR="00367E05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0C68EFD4" w14:textId="77777777" w:rsidR="00367E05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30C556BB" w14:textId="5C13BB28" w:rsidR="00367E05" w:rsidRDefault="0000000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noProof/>
        </w:rPr>
        <w:pict w14:anchorId="0B6464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0;margin-top:1pt;width:150.75pt;height:.05pt;z-index:3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" o:allowincell="f">
            <w10:wrap anchorx="margin"/>
          </v:shape>
        </w:pict>
      </w:r>
    </w:p>
    <w:p w14:paraId="1D9D1F0C" w14:textId="77777777" w:rsidR="00367E05" w:rsidRDefault="00000000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34" behindDoc="0" locked="0" layoutInCell="0" allowOverlap="1" wp14:anchorId="2DAFE5C2" wp14:editId="500E16F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0" b="0"/>
            <wp:wrapTight wrapText="bothSides">
              <wp:wrapPolygon edited="0">
                <wp:start x="-7" y="0"/>
                <wp:lineTo x="-7" y="21230"/>
                <wp:lineTo x="21450" y="21230"/>
                <wp:lineTo x="21450" y="0"/>
                <wp:lineTo x="-7" y="0"/>
              </wp:wrapPolygon>
            </wp:wrapTight>
            <wp:docPr id="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CE468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C932379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3C4D3EA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10294B2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B0F3E96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2E0FD1A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C5A849E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79E87C1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7CAAF3C" w14:textId="77777777" w:rsidR="00367E05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REPORT</w:t>
      </w:r>
    </w:p>
    <w:p w14:paraId="75B16C82" w14:textId="77777777" w:rsidR="00367E05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32"/>
          <w:szCs w:val="32"/>
          <w:lang w:eastAsia="zh-CN"/>
        </w:rPr>
        <w:t>Subject</w:t>
      </w:r>
      <w:proofErr w:type="spellEnd"/>
      <w:r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: </w:t>
      </w:r>
      <w:proofErr w:type="spellStart"/>
      <w:r>
        <w:rPr>
          <w:rFonts w:ascii="Times New Roman" w:eastAsia="SimSun" w:hAnsi="Times New Roman" w:cs="Times New Roman"/>
          <w:sz w:val="32"/>
          <w:szCs w:val="32"/>
          <w:lang w:eastAsia="zh-CN"/>
        </w:rPr>
        <w:t>Cryptography</w:t>
      </w:r>
      <w:proofErr w:type="spellEnd"/>
    </w:p>
    <w:p w14:paraId="329C9DA8" w14:textId="77777777" w:rsidR="00367E05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32"/>
          <w:szCs w:val="32"/>
          <w:lang w:eastAsia="zh-CN"/>
        </w:rPr>
        <w:t>Semester</w:t>
      </w:r>
      <w:proofErr w:type="spellEnd"/>
      <w:r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II (202</w:t>
      </w:r>
      <w:r>
        <w:rPr>
          <w:rFonts w:ascii="Times New Roman" w:eastAsia="SimSun" w:hAnsi="Times New Roman" w:cs="Times New Roman"/>
          <w:sz w:val="32"/>
          <w:szCs w:val="32"/>
          <w:lang w:val="en-US" w:eastAsia="zh-CN"/>
        </w:rPr>
        <w:t>3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– 202</w:t>
      </w:r>
      <w:r>
        <w:rPr>
          <w:rFonts w:ascii="Times New Roman" w:eastAsia="SimSun" w:hAnsi="Times New Roman" w:cs="Times New Roman"/>
          <w:sz w:val="32"/>
          <w:szCs w:val="32"/>
          <w:lang w:val="en-US" w:eastAsia="zh-CN"/>
        </w:rPr>
        <w:t>4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)</w:t>
      </w:r>
    </w:p>
    <w:p w14:paraId="3D58F532" w14:textId="77777777" w:rsidR="00367E05" w:rsidRDefault="00367E05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8C35DBA" w14:textId="4F32D542" w:rsidR="00367E05" w:rsidRDefault="00000000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Report Lab 4</w:t>
      </w:r>
      <w:r w:rsidR="000167BE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, 5</w:t>
      </w:r>
    </w:p>
    <w:p w14:paraId="19EF64E4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FFE3AC6" w14:textId="77777777" w:rsidR="00367E05" w:rsidRDefault="00000000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Studen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Võ Ngọc Bảo</w:t>
      </w:r>
    </w:p>
    <w:p w14:paraId="27217D65" w14:textId="77777777" w:rsidR="00367E05" w:rsidRDefault="00000000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Studen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ID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Number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>: 2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2520127</w:t>
      </w:r>
    </w:p>
    <w:p w14:paraId="4AD45FC3" w14:textId="77777777" w:rsidR="00367E05" w:rsidRDefault="00000000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Class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O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2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.ANT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T</w:t>
      </w:r>
    </w:p>
    <w:p w14:paraId="506A8E09" w14:textId="77777777" w:rsidR="00367E05" w:rsidRDefault="00000000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University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of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Informatio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Technology</w:t>
      </w:r>
      <w:proofErr w:type="spellEnd"/>
    </w:p>
    <w:p w14:paraId="22D7D313" w14:textId="77777777" w:rsidR="00367E05" w:rsidRDefault="00000000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Lecturer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Nguyễn Ngọc Tự </w:t>
      </w:r>
    </w:p>
    <w:p w14:paraId="4CC957A5" w14:textId="77777777" w:rsidR="00367E05" w:rsidRDefault="00367E05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63342351" w14:textId="77777777" w:rsidR="00367E05" w:rsidRDefault="00367E05">
      <w:pPr>
        <w:rPr>
          <w:rFonts w:ascii="Times New Roman" w:hAnsi="Times New Roman" w:cs="Times New Roman"/>
          <w:sz w:val="26"/>
          <w:szCs w:val="26"/>
        </w:rPr>
      </w:pPr>
    </w:p>
    <w:p w14:paraId="623BB41D" w14:textId="77777777" w:rsidR="00367E05" w:rsidRDefault="00367E05">
      <w:pPr>
        <w:rPr>
          <w:rFonts w:ascii="Times New Roman" w:hAnsi="Times New Roman" w:cs="Times New Roman"/>
          <w:sz w:val="26"/>
          <w:szCs w:val="26"/>
        </w:rPr>
      </w:pPr>
    </w:p>
    <w:p w14:paraId="2779A6A3" w14:textId="77777777" w:rsidR="00367E05" w:rsidRDefault="00367E05">
      <w:pPr>
        <w:rPr>
          <w:rFonts w:ascii="Times New Roman" w:hAnsi="Times New Roman" w:cs="Times New Roman"/>
          <w:sz w:val="26"/>
          <w:szCs w:val="26"/>
        </w:rPr>
      </w:pPr>
    </w:p>
    <w:p w14:paraId="00FA767D" w14:textId="77777777" w:rsidR="00367E05" w:rsidRDefault="00367E05">
      <w:pPr>
        <w:rPr>
          <w:rFonts w:ascii="Times New Roman" w:hAnsi="Times New Roman" w:cs="Times New Roman"/>
          <w:sz w:val="26"/>
          <w:szCs w:val="26"/>
        </w:rPr>
      </w:pPr>
    </w:p>
    <w:p w14:paraId="23A04086" w14:textId="77777777" w:rsidR="00367E05" w:rsidRDefault="00000000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ồ Chí Mi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it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July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</w:p>
    <w:p w14:paraId="55D8277A" w14:textId="77777777" w:rsidR="00367E05" w:rsidRDefault="00367E05">
      <w:pPr>
        <w:rPr>
          <w:rFonts w:ascii="Arial" w:hAnsi="Arial" w:cs="Arial"/>
          <w:sz w:val="40"/>
          <w:szCs w:val="40"/>
          <w:lang w:val="en-US"/>
        </w:rPr>
      </w:pPr>
    </w:p>
    <w:p w14:paraId="606F4DA5" w14:textId="77777777" w:rsidR="00367E05" w:rsidRDefault="00367E05">
      <w:pPr>
        <w:rPr>
          <w:rFonts w:ascii="Arial" w:hAnsi="Arial" w:cs="Arial"/>
          <w:sz w:val="40"/>
          <w:szCs w:val="40"/>
          <w:lang w:val="en-US"/>
        </w:rPr>
      </w:pPr>
    </w:p>
    <w:p w14:paraId="29029EB1" w14:textId="77777777" w:rsidR="00367E05" w:rsidRDefault="00367E05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48EA76B" w14:textId="71C39C60" w:rsidR="00367E05" w:rsidRDefault="00000000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lastRenderedPageBreak/>
        <w:t>Report Lab 4</w:t>
      </w:r>
      <w:r w:rsidR="000167BE">
        <w:rPr>
          <w:rFonts w:ascii="Arial" w:hAnsi="Arial" w:cs="Arial"/>
          <w:sz w:val="40"/>
          <w:szCs w:val="40"/>
          <w:lang w:val="en-US"/>
        </w:rPr>
        <w:t>, 5</w:t>
      </w:r>
    </w:p>
    <w:p w14:paraId="4FB999C6" w14:textId="77777777" w:rsidR="00367E05" w:rsidRDefault="0000000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1E4D1BF8" w14:textId="77777777" w:rsidR="00367E05" w:rsidRDefault="0000000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ull Name: Võ Ngọc Bảo</w:t>
      </w:r>
    </w:p>
    <w:p w14:paraId="0F36C72C" w14:textId="77777777" w:rsidR="00367E05" w:rsidRDefault="0000000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udent ID Number: 22520127</w:t>
      </w:r>
    </w:p>
    <w:p w14:paraId="4383A0CD" w14:textId="77777777" w:rsidR="00367E05" w:rsidRDefault="0000000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ass: ATTT2022.1</w:t>
      </w:r>
    </w:p>
    <w:p w14:paraId="2BBCACB2" w14:textId="77777777" w:rsidR="00367E05" w:rsidRDefault="00367E05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39E270" w14:textId="77777777" w:rsidR="00367E05" w:rsidRDefault="00000000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fr-FR"/>
        </w:rPr>
        <w:t>Device</w:t>
      </w:r>
      <w:proofErr w:type="spellEnd"/>
      <w:r>
        <w:rPr>
          <w:rFonts w:ascii="Arial" w:hAnsi="Arial" w:cs="Arial"/>
          <w:b/>
          <w:bCs/>
          <w:sz w:val="28"/>
          <w:szCs w:val="28"/>
          <w:lang w:val="fr-FR"/>
        </w:rPr>
        <w:t xml:space="preserve"> Information</w:t>
      </w:r>
    </w:p>
    <w:p w14:paraId="47B097E3" w14:textId="77777777" w:rsidR="00367E05" w:rsidRDefault="00000000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PU: AMD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Ryze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5 5600H 3.30 GHz</w:t>
      </w:r>
    </w:p>
    <w:p w14:paraId="5CBFB7F5" w14:textId="77777777" w:rsidR="00367E05" w:rsidRDefault="00000000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Ram: 8 GB DDR4 3200MHz</w:t>
      </w:r>
    </w:p>
    <w:p w14:paraId="420107B9" w14:textId="77777777" w:rsidR="00367E05" w:rsidRPr="000167BE" w:rsidRDefault="00000000">
      <w:pPr>
        <w:jc w:val="both"/>
        <w:rPr>
          <w:rFonts w:ascii="Arial" w:hAnsi="Arial" w:cs="Arial"/>
          <w:sz w:val="28"/>
          <w:szCs w:val="28"/>
          <w:lang w:val="en-GB"/>
        </w:rPr>
      </w:pPr>
      <w:r w:rsidRPr="000167BE">
        <w:rPr>
          <w:rFonts w:ascii="Arial" w:hAnsi="Arial" w:cs="Arial"/>
          <w:sz w:val="28"/>
          <w:szCs w:val="28"/>
          <w:lang w:val="en-GB"/>
        </w:rPr>
        <w:t>SSD PCle: 512GB</w:t>
      </w:r>
    </w:p>
    <w:p w14:paraId="3C921641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4B6C917B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1F15FBAB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29649CC0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13DE2C1F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4D4F67D8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7A4FA75A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5CD41863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4FB86EFF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71870F17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655AD91E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69484629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14B8932D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07F2D7A1" w14:textId="77777777" w:rsidR="00367E05" w:rsidRPr="000167BE" w:rsidRDefault="00367E05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0A46EA66" w14:textId="77777777" w:rsidR="00367E05" w:rsidRPr="000167BE" w:rsidRDefault="00367E05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2686731" w14:textId="368EB176" w:rsidR="000167BE" w:rsidRDefault="000167BE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LAB4:</w:t>
      </w:r>
    </w:p>
    <w:p w14:paraId="7E38E341" w14:textId="1B3ADE07" w:rsidR="001A1A88" w:rsidRPr="00D509AC" w:rsidRDefault="001A1A88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D509AC">
        <w:rPr>
          <w:rFonts w:ascii="Arial" w:hAnsi="Arial" w:cs="Arial"/>
          <w:b/>
          <w:bCs/>
          <w:sz w:val="28"/>
          <w:szCs w:val="28"/>
          <w:lang w:val="en-GB"/>
        </w:rPr>
        <w:t>Task 1:</w:t>
      </w:r>
    </w:p>
    <w:p w14:paraId="17EC92F9" w14:textId="59ED433A" w:rsidR="00542C76" w:rsidRPr="00D509AC" w:rsidRDefault="006657AA" w:rsidP="00FA6383">
      <w:pPr>
        <w:rPr>
          <w:rFonts w:ascii="Arial" w:hAnsi="Arial" w:cs="Arial"/>
          <w:sz w:val="28"/>
          <w:szCs w:val="28"/>
          <w:lang w:val="en-GB"/>
        </w:rPr>
      </w:pPr>
      <w:r w:rsidRPr="00D509AC">
        <w:rPr>
          <w:rFonts w:ascii="Arial" w:hAnsi="Arial" w:cs="Arial"/>
          <w:sz w:val="28"/>
          <w:szCs w:val="28"/>
          <w:lang w:val="en-GB"/>
        </w:rPr>
        <w:t xml:space="preserve">Time unit : </w:t>
      </w:r>
      <w:proofErr w:type="spellStart"/>
      <w:r w:rsidRPr="00D509AC">
        <w:rPr>
          <w:rFonts w:ascii="Arial" w:hAnsi="Arial" w:cs="Arial"/>
          <w:sz w:val="28"/>
          <w:szCs w:val="28"/>
          <w:lang w:val="en-GB"/>
        </w:rPr>
        <w:t>miliseconds</w:t>
      </w:r>
      <w:proofErr w:type="spellEnd"/>
    </w:p>
    <w:tbl>
      <w:tblPr>
        <w:tblStyle w:val="TableGrid"/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851"/>
        <w:gridCol w:w="850"/>
        <w:gridCol w:w="851"/>
        <w:gridCol w:w="850"/>
        <w:gridCol w:w="993"/>
        <w:gridCol w:w="992"/>
        <w:gridCol w:w="992"/>
        <w:gridCol w:w="992"/>
        <w:gridCol w:w="1134"/>
        <w:gridCol w:w="1134"/>
      </w:tblGrid>
      <w:tr w:rsidR="00367E05" w14:paraId="13AECF93" w14:textId="77777777" w:rsidTr="00F7166C">
        <w:trPr>
          <w:jc w:val="center"/>
        </w:trPr>
        <w:tc>
          <w:tcPr>
            <w:tcW w:w="1390" w:type="dxa"/>
          </w:tcPr>
          <w:p w14:paraId="5D9AF34A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Window</w:t>
            </w:r>
            <w:proofErr w:type="spellEnd"/>
          </w:p>
        </w:tc>
        <w:tc>
          <w:tcPr>
            <w:tcW w:w="851" w:type="dxa"/>
          </w:tcPr>
          <w:p w14:paraId="1C744C7B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224</w:t>
            </w:r>
          </w:p>
        </w:tc>
        <w:tc>
          <w:tcPr>
            <w:tcW w:w="850" w:type="dxa"/>
          </w:tcPr>
          <w:p w14:paraId="34A6C20E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256</w:t>
            </w:r>
          </w:p>
        </w:tc>
        <w:tc>
          <w:tcPr>
            <w:tcW w:w="851" w:type="dxa"/>
          </w:tcPr>
          <w:p w14:paraId="7C6F75D7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84</w:t>
            </w:r>
          </w:p>
        </w:tc>
        <w:tc>
          <w:tcPr>
            <w:tcW w:w="850" w:type="dxa"/>
          </w:tcPr>
          <w:p w14:paraId="5B08A261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512</w:t>
            </w:r>
          </w:p>
        </w:tc>
        <w:tc>
          <w:tcPr>
            <w:tcW w:w="993" w:type="dxa"/>
          </w:tcPr>
          <w:p w14:paraId="754A4504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224</w:t>
            </w:r>
          </w:p>
        </w:tc>
        <w:tc>
          <w:tcPr>
            <w:tcW w:w="992" w:type="dxa"/>
          </w:tcPr>
          <w:p w14:paraId="3D46AC3B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256</w:t>
            </w:r>
          </w:p>
        </w:tc>
        <w:tc>
          <w:tcPr>
            <w:tcW w:w="992" w:type="dxa"/>
          </w:tcPr>
          <w:p w14:paraId="5B4A1DFC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384</w:t>
            </w:r>
          </w:p>
        </w:tc>
        <w:tc>
          <w:tcPr>
            <w:tcW w:w="992" w:type="dxa"/>
          </w:tcPr>
          <w:p w14:paraId="456D427C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512</w:t>
            </w:r>
          </w:p>
        </w:tc>
        <w:tc>
          <w:tcPr>
            <w:tcW w:w="1134" w:type="dxa"/>
          </w:tcPr>
          <w:p w14:paraId="0B9C6525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KE128</w:t>
            </w:r>
          </w:p>
        </w:tc>
        <w:tc>
          <w:tcPr>
            <w:tcW w:w="1134" w:type="dxa"/>
          </w:tcPr>
          <w:p w14:paraId="09E0E49B" w14:textId="77777777" w:rsidR="00367E05" w:rsidRDefault="00000000" w:rsidP="00FA63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KE256</w:t>
            </w:r>
          </w:p>
        </w:tc>
      </w:tr>
      <w:tr w:rsidR="00F7166C" w14:paraId="79784EE8" w14:textId="77777777" w:rsidTr="00F7166C">
        <w:trPr>
          <w:jc w:val="center"/>
        </w:trPr>
        <w:tc>
          <w:tcPr>
            <w:tcW w:w="1390" w:type="dxa"/>
          </w:tcPr>
          <w:p w14:paraId="345DF5E5" w14:textId="3705F816" w:rsidR="00F7166C" w:rsidRDefault="00F7166C" w:rsidP="00F7166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MB.txt</w:t>
            </w:r>
          </w:p>
        </w:tc>
        <w:tc>
          <w:tcPr>
            <w:tcW w:w="851" w:type="dxa"/>
          </w:tcPr>
          <w:p w14:paraId="13AF3493" w14:textId="38BDD266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4DFE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4380B1D6" w14:textId="5B74334D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4DFE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3B332EB1" w14:textId="3D342C30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7166C">
              <w:rPr>
                <w:rFonts w:ascii="Arial" w:hAnsi="Arial" w:cs="Arial"/>
                <w:sz w:val="16"/>
                <w:szCs w:val="16"/>
                <w:lang w:val="fr-FR"/>
              </w:rPr>
              <w:t>0.33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33</w:t>
            </w:r>
          </w:p>
        </w:tc>
        <w:tc>
          <w:tcPr>
            <w:tcW w:w="850" w:type="dxa"/>
          </w:tcPr>
          <w:p w14:paraId="35930EDF" w14:textId="3A884067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.5</w:t>
            </w:r>
          </w:p>
        </w:tc>
        <w:tc>
          <w:tcPr>
            <w:tcW w:w="993" w:type="dxa"/>
          </w:tcPr>
          <w:p w14:paraId="65AE614B" w14:textId="38AACCE8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.8</w:t>
            </w:r>
          </w:p>
        </w:tc>
        <w:tc>
          <w:tcPr>
            <w:tcW w:w="992" w:type="dxa"/>
          </w:tcPr>
          <w:p w14:paraId="6DD763BE" w14:textId="0B83B2A2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992" w:type="dxa"/>
          </w:tcPr>
          <w:p w14:paraId="7B1A66A2" w14:textId="268E76A4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16571</w:t>
            </w:r>
          </w:p>
        </w:tc>
        <w:tc>
          <w:tcPr>
            <w:tcW w:w="992" w:type="dxa"/>
          </w:tcPr>
          <w:p w14:paraId="3EE0435F" w14:textId="5E9FE3EC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52625</w:t>
            </w:r>
          </w:p>
        </w:tc>
        <w:tc>
          <w:tcPr>
            <w:tcW w:w="1134" w:type="dxa"/>
          </w:tcPr>
          <w:p w14:paraId="3C856A5B" w14:textId="4FBC8F1A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47111</w:t>
            </w:r>
          </w:p>
        </w:tc>
        <w:tc>
          <w:tcPr>
            <w:tcW w:w="1134" w:type="dxa"/>
          </w:tcPr>
          <w:p w14:paraId="654DEC8A" w14:textId="776920E9" w:rsidR="00F7166C" w:rsidRP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524</w:t>
            </w:r>
          </w:p>
        </w:tc>
      </w:tr>
      <w:tr w:rsidR="00F7166C" w14:paraId="42FA05AE" w14:textId="77777777" w:rsidTr="00F7166C">
        <w:trPr>
          <w:jc w:val="center"/>
        </w:trPr>
        <w:tc>
          <w:tcPr>
            <w:tcW w:w="1390" w:type="dxa"/>
          </w:tcPr>
          <w:p w14:paraId="17782640" w14:textId="300EDE86" w:rsidR="00F7166C" w:rsidRDefault="00F7166C" w:rsidP="00F7166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25MB.exe</w:t>
            </w:r>
          </w:p>
        </w:tc>
        <w:tc>
          <w:tcPr>
            <w:tcW w:w="851" w:type="dxa"/>
          </w:tcPr>
          <w:p w14:paraId="77602469" w14:textId="66FA425D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3E61D511" w14:textId="063B1229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4A37D002" w14:textId="2CF2D2A9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5A33A69B" w14:textId="2F30020C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0A8B65E6" w14:textId="556DF188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20D0D703" w14:textId="338F892F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06D5593F" w14:textId="0D993F80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1CD807B" w14:textId="586A74D7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03C6CA2D" w14:textId="2345E49D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7C46CB81" w14:textId="0544B1EF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  <w:tr w:rsidR="00F7166C" w14:paraId="2466B9FC" w14:textId="77777777" w:rsidTr="00F7166C">
        <w:trPr>
          <w:jc w:val="center"/>
        </w:trPr>
        <w:tc>
          <w:tcPr>
            <w:tcW w:w="1390" w:type="dxa"/>
          </w:tcPr>
          <w:p w14:paraId="4E616706" w14:textId="1527EC72" w:rsidR="00F7166C" w:rsidRDefault="00F7166C" w:rsidP="00F7166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Test100MB.exe</w:t>
            </w:r>
          </w:p>
        </w:tc>
        <w:tc>
          <w:tcPr>
            <w:tcW w:w="851" w:type="dxa"/>
          </w:tcPr>
          <w:p w14:paraId="09BA2B3F" w14:textId="4CECF4C2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4619D01A" w14:textId="2ABD330C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67514278" w14:textId="5D50AD20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336FEB4F" w14:textId="1592D498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67A2F6E2" w14:textId="7183320F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71E63D5A" w14:textId="10DF9EC2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28CC8C33" w14:textId="05DCA726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A2B4696" w14:textId="3B6909EA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793FBBF6" w14:textId="433879CD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1D1AB38C" w14:textId="19A134FD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  <w:tr w:rsidR="00F7166C" w14:paraId="25D0C3BF" w14:textId="77777777" w:rsidTr="00F7166C">
        <w:trPr>
          <w:jc w:val="center"/>
        </w:trPr>
        <w:tc>
          <w:tcPr>
            <w:tcW w:w="1390" w:type="dxa"/>
          </w:tcPr>
          <w:p w14:paraId="121DBEC0" w14:textId="1B5BA648" w:rsidR="00F7166C" w:rsidRDefault="00F7166C" w:rsidP="00F7166C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Test300MB.msi</w:t>
            </w:r>
          </w:p>
        </w:tc>
        <w:tc>
          <w:tcPr>
            <w:tcW w:w="851" w:type="dxa"/>
          </w:tcPr>
          <w:p w14:paraId="1A2B76C3" w14:textId="131595EA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1077D45C" w14:textId="66500E6C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601A85C4" w14:textId="7A94392B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748AA0D1" w14:textId="3F4954F2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0548725B" w14:textId="78783124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757CD6C" w14:textId="6924FB29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0E708333" w14:textId="46CA0644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0D6602A3" w14:textId="7D550D32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1D7FE927" w14:textId="2EC3D693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4F205103" w14:textId="728E18EC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  <w:tr w:rsidR="00F7166C" w14:paraId="5D5D7845" w14:textId="77777777" w:rsidTr="00F7166C">
        <w:trPr>
          <w:jc w:val="center"/>
        </w:trPr>
        <w:tc>
          <w:tcPr>
            <w:tcW w:w="1390" w:type="dxa"/>
          </w:tcPr>
          <w:p w14:paraId="0CB8BAC2" w14:textId="37B24995" w:rsidR="00F7166C" w:rsidRDefault="00F7166C" w:rsidP="00F7166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GB.exe</w:t>
            </w:r>
          </w:p>
        </w:tc>
        <w:tc>
          <w:tcPr>
            <w:tcW w:w="851" w:type="dxa"/>
          </w:tcPr>
          <w:p w14:paraId="25E15016" w14:textId="283F9AD3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4FCA2AE4" w14:textId="271CD6D1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19DC50EF" w14:textId="079ABCDA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3419AE14" w14:textId="47140D35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5837F328" w14:textId="0E1BDCCD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757820B7" w14:textId="64D6030D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1C8C0EDC" w14:textId="152B2599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422C37F" w14:textId="5F8A3AF3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04B2B41C" w14:textId="1A9582F3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56B448E6" w14:textId="6901FF24" w:rsidR="00F7166C" w:rsidRDefault="00F7166C" w:rsidP="00F716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714A"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</w:tbl>
    <w:p w14:paraId="450D5243" w14:textId="77777777" w:rsidR="00367E05" w:rsidRDefault="00367E05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767899A" w14:textId="7058D961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MB.txt</w:t>
      </w:r>
    </w:p>
    <w:p w14:paraId="133BCA25" w14:textId="3FA9D225" w:rsidR="00F7166C" w:rsidRPr="00F7166C" w:rsidRDefault="00F7166C" w:rsidP="00F716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7166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6C46335" wp14:editId="1A8DECC1">
            <wp:extent cx="5943600" cy="3343275"/>
            <wp:effectExtent l="0" t="0" r="0" b="0"/>
            <wp:docPr id="211387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EE6A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F3361B6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A4A5510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4F083C7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D21271A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0E9061BD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588CAE0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F786DF5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E0A56A1" w14:textId="1BDBEF4F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25MB.exe</w:t>
      </w:r>
    </w:p>
    <w:p w14:paraId="37FB999F" w14:textId="061AC059" w:rsidR="00F7166C" w:rsidRPr="00F7166C" w:rsidRDefault="00F7166C" w:rsidP="00F716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7166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6177DB" wp14:editId="17BD7EE8">
            <wp:extent cx="5943600" cy="3343275"/>
            <wp:effectExtent l="0" t="0" r="0" b="0"/>
            <wp:docPr id="17809288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88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9ED3" w14:textId="6C98FED1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00MB.exe</w:t>
      </w:r>
    </w:p>
    <w:p w14:paraId="47E3A028" w14:textId="5E529C46" w:rsidR="00F7166C" w:rsidRPr="00F7166C" w:rsidRDefault="00F7166C" w:rsidP="00F716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7166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EA688D2" wp14:editId="4A903D56">
            <wp:extent cx="5943600" cy="3343275"/>
            <wp:effectExtent l="0" t="0" r="0" b="0"/>
            <wp:docPr id="5620352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525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7D3F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F2DA38D" w14:textId="77777777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50BDD9E" w14:textId="729EBFB6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300MB.msi</w:t>
      </w:r>
    </w:p>
    <w:p w14:paraId="67073C70" w14:textId="6ABE4958" w:rsidR="00F7166C" w:rsidRPr="00F7166C" w:rsidRDefault="00F7166C" w:rsidP="00F716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7166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7670280" wp14:editId="37B23461">
            <wp:extent cx="5943600" cy="3343275"/>
            <wp:effectExtent l="0" t="0" r="0" b="0"/>
            <wp:docPr id="15329232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32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3154" w14:textId="691F1FF9" w:rsidR="00F7166C" w:rsidRDefault="00F7166C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GB.exe</w:t>
      </w:r>
    </w:p>
    <w:p w14:paraId="10B2499D" w14:textId="1366F3EF" w:rsidR="00367E05" w:rsidRDefault="00F7166C" w:rsidP="00FA638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7166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57FE465" wp14:editId="18420478">
            <wp:extent cx="5943600" cy="3343275"/>
            <wp:effectExtent l="0" t="0" r="0" b="0"/>
            <wp:docPr id="5783581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816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851"/>
        <w:gridCol w:w="850"/>
        <w:gridCol w:w="851"/>
        <w:gridCol w:w="850"/>
        <w:gridCol w:w="993"/>
        <w:gridCol w:w="992"/>
        <w:gridCol w:w="992"/>
        <w:gridCol w:w="992"/>
        <w:gridCol w:w="1134"/>
        <w:gridCol w:w="1134"/>
      </w:tblGrid>
      <w:tr w:rsidR="00FA6383" w14:paraId="7B0DC361" w14:textId="77777777" w:rsidTr="00C51D42">
        <w:trPr>
          <w:jc w:val="center"/>
        </w:trPr>
        <w:tc>
          <w:tcPr>
            <w:tcW w:w="1390" w:type="dxa"/>
          </w:tcPr>
          <w:p w14:paraId="36FC4EAE" w14:textId="70F9B8C9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Ubuntu</w:t>
            </w:r>
          </w:p>
        </w:tc>
        <w:tc>
          <w:tcPr>
            <w:tcW w:w="851" w:type="dxa"/>
          </w:tcPr>
          <w:p w14:paraId="08632B00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224</w:t>
            </w:r>
          </w:p>
        </w:tc>
        <w:tc>
          <w:tcPr>
            <w:tcW w:w="850" w:type="dxa"/>
          </w:tcPr>
          <w:p w14:paraId="5F7564E8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256</w:t>
            </w:r>
          </w:p>
        </w:tc>
        <w:tc>
          <w:tcPr>
            <w:tcW w:w="851" w:type="dxa"/>
          </w:tcPr>
          <w:p w14:paraId="35AD042E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84</w:t>
            </w:r>
          </w:p>
        </w:tc>
        <w:tc>
          <w:tcPr>
            <w:tcW w:w="850" w:type="dxa"/>
          </w:tcPr>
          <w:p w14:paraId="498621C4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512</w:t>
            </w:r>
          </w:p>
        </w:tc>
        <w:tc>
          <w:tcPr>
            <w:tcW w:w="993" w:type="dxa"/>
          </w:tcPr>
          <w:p w14:paraId="39CA39DD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224</w:t>
            </w:r>
          </w:p>
        </w:tc>
        <w:tc>
          <w:tcPr>
            <w:tcW w:w="992" w:type="dxa"/>
          </w:tcPr>
          <w:p w14:paraId="1E1AAF13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256</w:t>
            </w:r>
          </w:p>
        </w:tc>
        <w:tc>
          <w:tcPr>
            <w:tcW w:w="992" w:type="dxa"/>
          </w:tcPr>
          <w:p w14:paraId="00BB32F0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384</w:t>
            </w:r>
          </w:p>
        </w:tc>
        <w:tc>
          <w:tcPr>
            <w:tcW w:w="992" w:type="dxa"/>
          </w:tcPr>
          <w:p w14:paraId="289DDC28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3-512</w:t>
            </w:r>
          </w:p>
        </w:tc>
        <w:tc>
          <w:tcPr>
            <w:tcW w:w="1134" w:type="dxa"/>
          </w:tcPr>
          <w:p w14:paraId="4B13C27F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KE128</w:t>
            </w:r>
          </w:p>
        </w:tc>
        <w:tc>
          <w:tcPr>
            <w:tcW w:w="1134" w:type="dxa"/>
          </w:tcPr>
          <w:p w14:paraId="501970EB" w14:textId="777777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SHAKE256</w:t>
            </w:r>
          </w:p>
        </w:tc>
      </w:tr>
      <w:tr w:rsidR="00FA6383" w14:paraId="0F8C5493" w14:textId="77777777" w:rsidTr="00C51D42">
        <w:trPr>
          <w:jc w:val="center"/>
        </w:trPr>
        <w:tc>
          <w:tcPr>
            <w:tcW w:w="1390" w:type="dxa"/>
          </w:tcPr>
          <w:p w14:paraId="5A0D628A" w14:textId="77777777" w:rsidR="00FA6383" w:rsidRDefault="00FA6383" w:rsidP="00C51D4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MB.txt</w:t>
            </w:r>
          </w:p>
        </w:tc>
        <w:tc>
          <w:tcPr>
            <w:tcW w:w="851" w:type="dxa"/>
          </w:tcPr>
          <w:p w14:paraId="4E8A1D2D" w14:textId="262D1B76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850" w:type="dxa"/>
          </w:tcPr>
          <w:p w14:paraId="238E2768" w14:textId="2B834A4C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851" w:type="dxa"/>
          </w:tcPr>
          <w:p w14:paraId="1F8A9561" w14:textId="4F515104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66667</w:t>
            </w:r>
          </w:p>
        </w:tc>
        <w:tc>
          <w:tcPr>
            <w:tcW w:w="850" w:type="dxa"/>
          </w:tcPr>
          <w:p w14:paraId="2291607D" w14:textId="7D9DF771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993" w:type="dxa"/>
          </w:tcPr>
          <w:p w14:paraId="3E2F625E" w14:textId="7E6DE396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.4</w:t>
            </w:r>
          </w:p>
        </w:tc>
        <w:tc>
          <w:tcPr>
            <w:tcW w:w="992" w:type="dxa"/>
          </w:tcPr>
          <w:p w14:paraId="3ADD8A83" w14:textId="24999CCF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.66667</w:t>
            </w:r>
          </w:p>
        </w:tc>
        <w:tc>
          <w:tcPr>
            <w:tcW w:w="992" w:type="dxa"/>
          </w:tcPr>
          <w:p w14:paraId="60179FAD" w14:textId="09EF5890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00714</w:t>
            </w:r>
          </w:p>
        </w:tc>
        <w:tc>
          <w:tcPr>
            <w:tcW w:w="992" w:type="dxa"/>
          </w:tcPr>
          <w:p w14:paraId="055592C2" w14:textId="2B590A6A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65625</w:t>
            </w:r>
          </w:p>
        </w:tc>
        <w:tc>
          <w:tcPr>
            <w:tcW w:w="1134" w:type="dxa"/>
          </w:tcPr>
          <w:p w14:paraId="3EEBC6F6" w14:textId="061AD2C9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62667</w:t>
            </w:r>
          </w:p>
        </w:tc>
        <w:tc>
          <w:tcPr>
            <w:tcW w:w="1134" w:type="dxa"/>
          </w:tcPr>
          <w:p w14:paraId="763CA4D4" w14:textId="0E79FDA2" w:rsidR="00FA6383" w:rsidRPr="00F7166C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671</w:t>
            </w:r>
          </w:p>
        </w:tc>
      </w:tr>
      <w:tr w:rsidR="00FA6383" w14:paraId="2DEAD089" w14:textId="77777777" w:rsidTr="00C51D42">
        <w:trPr>
          <w:jc w:val="center"/>
        </w:trPr>
        <w:tc>
          <w:tcPr>
            <w:tcW w:w="1390" w:type="dxa"/>
          </w:tcPr>
          <w:p w14:paraId="1595531D" w14:textId="77777777" w:rsidR="00FA6383" w:rsidRDefault="00FA6383" w:rsidP="00C51D4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25MB.exe</w:t>
            </w:r>
          </w:p>
        </w:tc>
        <w:tc>
          <w:tcPr>
            <w:tcW w:w="851" w:type="dxa"/>
          </w:tcPr>
          <w:p w14:paraId="1CA22C7F" w14:textId="2748A744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4</w:t>
            </w:r>
          </w:p>
        </w:tc>
        <w:tc>
          <w:tcPr>
            <w:tcW w:w="850" w:type="dxa"/>
          </w:tcPr>
          <w:p w14:paraId="1491B704" w14:textId="6D3F219F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4</w:t>
            </w:r>
          </w:p>
        </w:tc>
        <w:tc>
          <w:tcPr>
            <w:tcW w:w="851" w:type="dxa"/>
          </w:tcPr>
          <w:p w14:paraId="3526D4BE" w14:textId="6AC2BF21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8.1467</w:t>
            </w:r>
          </w:p>
        </w:tc>
        <w:tc>
          <w:tcPr>
            <w:tcW w:w="850" w:type="dxa"/>
          </w:tcPr>
          <w:p w14:paraId="2DBC5105" w14:textId="6332F3CF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8.1575</w:t>
            </w:r>
          </w:p>
        </w:tc>
        <w:tc>
          <w:tcPr>
            <w:tcW w:w="993" w:type="dxa"/>
          </w:tcPr>
          <w:p w14:paraId="2C7CF80C" w14:textId="755C1A77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0.586</w:t>
            </w:r>
          </w:p>
        </w:tc>
        <w:tc>
          <w:tcPr>
            <w:tcW w:w="992" w:type="dxa"/>
          </w:tcPr>
          <w:p w14:paraId="5144A5EC" w14:textId="1526CB65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2.5333</w:t>
            </w:r>
          </w:p>
        </w:tc>
        <w:tc>
          <w:tcPr>
            <w:tcW w:w="992" w:type="dxa"/>
          </w:tcPr>
          <w:p w14:paraId="519E261A" w14:textId="3C03DD10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6.4629</w:t>
            </w:r>
          </w:p>
        </w:tc>
        <w:tc>
          <w:tcPr>
            <w:tcW w:w="992" w:type="dxa"/>
          </w:tcPr>
          <w:p w14:paraId="3B288558" w14:textId="67623C99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3.475</w:t>
            </w:r>
          </w:p>
        </w:tc>
        <w:tc>
          <w:tcPr>
            <w:tcW w:w="1134" w:type="dxa"/>
          </w:tcPr>
          <w:p w14:paraId="1C9048E7" w14:textId="51BB4254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2.6289</w:t>
            </w:r>
          </w:p>
        </w:tc>
        <w:tc>
          <w:tcPr>
            <w:tcW w:w="1134" w:type="dxa"/>
          </w:tcPr>
          <w:p w14:paraId="664987C7" w14:textId="00CEB5A9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2.824</w:t>
            </w:r>
          </w:p>
        </w:tc>
      </w:tr>
      <w:tr w:rsidR="00FA6383" w14:paraId="40AFAAC8" w14:textId="77777777" w:rsidTr="00C51D42">
        <w:trPr>
          <w:jc w:val="center"/>
        </w:trPr>
        <w:tc>
          <w:tcPr>
            <w:tcW w:w="1390" w:type="dxa"/>
          </w:tcPr>
          <w:p w14:paraId="244ED92F" w14:textId="77777777" w:rsidR="00FA6383" w:rsidRDefault="00FA6383" w:rsidP="00C51D4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Test100MB.exe</w:t>
            </w:r>
          </w:p>
        </w:tc>
        <w:tc>
          <w:tcPr>
            <w:tcW w:w="851" w:type="dxa"/>
          </w:tcPr>
          <w:p w14:paraId="7FEEA980" w14:textId="7A650A73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97.02</w:t>
            </w:r>
          </w:p>
        </w:tc>
        <w:tc>
          <w:tcPr>
            <w:tcW w:w="850" w:type="dxa"/>
          </w:tcPr>
          <w:p w14:paraId="01E99402" w14:textId="4EB57DEB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74.405</w:t>
            </w:r>
          </w:p>
        </w:tc>
        <w:tc>
          <w:tcPr>
            <w:tcW w:w="851" w:type="dxa"/>
          </w:tcPr>
          <w:p w14:paraId="78DFB19E" w14:textId="6598D39E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1.207</w:t>
            </w:r>
          </w:p>
        </w:tc>
        <w:tc>
          <w:tcPr>
            <w:tcW w:w="850" w:type="dxa"/>
          </w:tcPr>
          <w:p w14:paraId="38ADF0A3" w14:textId="64099445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14.582</w:t>
            </w:r>
          </w:p>
        </w:tc>
        <w:tc>
          <w:tcPr>
            <w:tcW w:w="993" w:type="dxa"/>
          </w:tcPr>
          <w:p w14:paraId="03F57FE6" w14:textId="287CD6F4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30.588</w:t>
            </w:r>
          </w:p>
        </w:tc>
        <w:tc>
          <w:tcPr>
            <w:tcW w:w="992" w:type="dxa"/>
          </w:tcPr>
          <w:p w14:paraId="7C38567E" w14:textId="5397DE24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44.31</w:t>
            </w:r>
          </w:p>
        </w:tc>
        <w:tc>
          <w:tcPr>
            <w:tcW w:w="992" w:type="dxa"/>
          </w:tcPr>
          <w:p w14:paraId="185B2BF8" w14:textId="389E2408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62.996</w:t>
            </w:r>
          </w:p>
        </w:tc>
        <w:tc>
          <w:tcPr>
            <w:tcW w:w="992" w:type="dxa"/>
          </w:tcPr>
          <w:p w14:paraId="7CB276DF" w14:textId="1D0E5DED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2.004</w:t>
            </w:r>
          </w:p>
        </w:tc>
        <w:tc>
          <w:tcPr>
            <w:tcW w:w="1134" w:type="dxa"/>
          </w:tcPr>
          <w:p w14:paraId="6587488A" w14:textId="43CC07E8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0.301</w:t>
            </w:r>
          </w:p>
        </w:tc>
        <w:tc>
          <w:tcPr>
            <w:tcW w:w="1134" w:type="dxa"/>
          </w:tcPr>
          <w:p w14:paraId="11F6B5F8" w14:textId="7041B630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2.33</w:t>
            </w:r>
          </w:p>
        </w:tc>
      </w:tr>
      <w:tr w:rsidR="00FA6383" w14:paraId="0B82CAA5" w14:textId="77777777" w:rsidTr="00C51D42">
        <w:trPr>
          <w:jc w:val="center"/>
        </w:trPr>
        <w:tc>
          <w:tcPr>
            <w:tcW w:w="1390" w:type="dxa"/>
          </w:tcPr>
          <w:p w14:paraId="2E37A3A2" w14:textId="77777777" w:rsidR="00FA6383" w:rsidRDefault="00FA6383" w:rsidP="00C51D4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fr-FR"/>
              </w:rPr>
              <w:t>Test300MB.msi</w:t>
            </w:r>
          </w:p>
        </w:tc>
        <w:tc>
          <w:tcPr>
            <w:tcW w:w="851" w:type="dxa"/>
          </w:tcPr>
          <w:p w14:paraId="278D43B0" w14:textId="0DB94019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4.15</w:t>
            </w:r>
          </w:p>
        </w:tc>
        <w:tc>
          <w:tcPr>
            <w:tcW w:w="850" w:type="dxa"/>
          </w:tcPr>
          <w:p w14:paraId="716A7580" w14:textId="004203DD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0.815</w:t>
            </w:r>
          </w:p>
        </w:tc>
        <w:tc>
          <w:tcPr>
            <w:tcW w:w="851" w:type="dxa"/>
          </w:tcPr>
          <w:p w14:paraId="1C2AA30B" w14:textId="65097C93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66.83</w:t>
            </w:r>
          </w:p>
        </w:tc>
        <w:tc>
          <w:tcPr>
            <w:tcW w:w="850" w:type="dxa"/>
          </w:tcPr>
          <w:p w14:paraId="2ABD9412" w14:textId="5C989EA0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13.885</w:t>
            </w:r>
          </w:p>
        </w:tc>
        <w:tc>
          <w:tcPr>
            <w:tcW w:w="993" w:type="dxa"/>
          </w:tcPr>
          <w:p w14:paraId="45E63D6C" w14:textId="31D0CE02" w:rsidR="00FA6383" w:rsidRDefault="00FA6383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68.35</w:t>
            </w:r>
          </w:p>
        </w:tc>
        <w:tc>
          <w:tcPr>
            <w:tcW w:w="992" w:type="dxa"/>
          </w:tcPr>
          <w:p w14:paraId="2CCF2BA2" w14:textId="0A86AF3E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10.187</w:t>
            </w:r>
          </w:p>
        </w:tc>
        <w:tc>
          <w:tcPr>
            <w:tcW w:w="992" w:type="dxa"/>
          </w:tcPr>
          <w:p w14:paraId="22C99FB3" w14:textId="6F192A42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66.637</w:t>
            </w:r>
          </w:p>
        </w:tc>
        <w:tc>
          <w:tcPr>
            <w:tcW w:w="992" w:type="dxa"/>
          </w:tcPr>
          <w:p w14:paraId="2C005232" w14:textId="6597C850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53.135</w:t>
            </w:r>
          </w:p>
        </w:tc>
        <w:tc>
          <w:tcPr>
            <w:tcW w:w="1134" w:type="dxa"/>
          </w:tcPr>
          <w:p w14:paraId="235E1C89" w14:textId="39313F1A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47.003</w:t>
            </w:r>
          </w:p>
        </w:tc>
        <w:tc>
          <w:tcPr>
            <w:tcW w:w="1134" w:type="dxa"/>
          </w:tcPr>
          <w:p w14:paraId="6C797B79" w14:textId="38C74A4C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52.961</w:t>
            </w:r>
          </w:p>
        </w:tc>
      </w:tr>
      <w:tr w:rsidR="00FA6383" w14:paraId="53494495" w14:textId="77777777" w:rsidTr="00C51D42">
        <w:trPr>
          <w:jc w:val="center"/>
        </w:trPr>
        <w:tc>
          <w:tcPr>
            <w:tcW w:w="1390" w:type="dxa"/>
          </w:tcPr>
          <w:p w14:paraId="33A4CED2" w14:textId="77777777" w:rsidR="00FA6383" w:rsidRDefault="00FA6383" w:rsidP="00C51D4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GB.exe</w:t>
            </w:r>
          </w:p>
        </w:tc>
        <w:tc>
          <w:tcPr>
            <w:tcW w:w="851" w:type="dxa"/>
          </w:tcPr>
          <w:p w14:paraId="549F0E94" w14:textId="2C39972A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71.29</w:t>
            </w:r>
          </w:p>
        </w:tc>
        <w:tc>
          <w:tcPr>
            <w:tcW w:w="850" w:type="dxa"/>
          </w:tcPr>
          <w:p w14:paraId="74FF17C2" w14:textId="1C11E381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68.45</w:t>
            </w:r>
          </w:p>
        </w:tc>
        <w:tc>
          <w:tcPr>
            <w:tcW w:w="851" w:type="dxa"/>
          </w:tcPr>
          <w:p w14:paraId="793F5F11" w14:textId="191B9BE2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813.78</w:t>
            </w:r>
          </w:p>
        </w:tc>
        <w:tc>
          <w:tcPr>
            <w:tcW w:w="850" w:type="dxa"/>
          </w:tcPr>
          <w:p w14:paraId="0F2EF71B" w14:textId="0A5B88BF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986.343</w:t>
            </w:r>
          </w:p>
        </w:tc>
        <w:tc>
          <w:tcPr>
            <w:tcW w:w="993" w:type="dxa"/>
          </w:tcPr>
          <w:p w14:paraId="17CA77E4" w14:textId="23CA5649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165.52</w:t>
            </w:r>
          </w:p>
        </w:tc>
        <w:tc>
          <w:tcPr>
            <w:tcW w:w="992" w:type="dxa"/>
          </w:tcPr>
          <w:p w14:paraId="4D661854" w14:textId="262A5695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299.6</w:t>
            </w:r>
          </w:p>
        </w:tc>
        <w:tc>
          <w:tcPr>
            <w:tcW w:w="992" w:type="dxa"/>
          </w:tcPr>
          <w:p w14:paraId="60C038B0" w14:textId="01B02811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486.66</w:t>
            </w:r>
          </w:p>
        </w:tc>
        <w:tc>
          <w:tcPr>
            <w:tcW w:w="992" w:type="dxa"/>
          </w:tcPr>
          <w:p w14:paraId="494BA08A" w14:textId="69A970EF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69.78</w:t>
            </w:r>
          </w:p>
        </w:tc>
        <w:tc>
          <w:tcPr>
            <w:tcW w:w="1134" w:type="dxa"/>
          </w:tcPr>
          <w:p w14:paraId="755A977C" w14:textId="0548FA9C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53.08</w:t>
            </w:r>
          </w:p>
        </w:tc>
        <w:tc>
          <w:tcPr>
            <w:tcW w:w="1134" w:type="dxa"/>
          </w:tcPr>
          <w:p w14:paraId="2F726995" w14:textId="2F93CF1D" w:rsidR="00FA6383" w:rsidRDefault="00C32DB7" w:rsidP="00C51D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76.93</w:t>
            </w:r>
          </w:p>
        </w:tc>
      </w:tr>
    </w:tbl>
    <w:p w14:paraId="22BEC9B4" w14:textId="77777777" w:rsidR="00367E05" w:rsidRDefault="00367E05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D50A7FF" w14:textId="3B4C200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MB.txt</w:t>
      </w:r>
    </w:p>
    <w:p w14:paraId="7D15901A" w14:textId="76DCE2A2" w:rsidR="00FA6383" w:rsidRPr="00FA6383" w:rsidRDefault="00FA6383" w:rsidP="00FA638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A638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E34DC5B" wp14:editId="5C6028D8">
            <wp:extent cx="5943600" cy="3343275"/>
            <wp:effectExtent l="0" t="0" r="0" b="0"/>
            <wp:docPr id="459501212" name="Picture 10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01212" name="Picture 10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D7C8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4EF67D6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7C7A3F2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13F1EFF1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328F2DA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222470D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5F9E2AA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5A49EC7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7009F88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DF24437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28E8551" w14:textId="6DF5134C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25MB.exe</w:t>
      </w:r>
    </w:p>
    <w:p w14:paraId="0596C01E" w14:textId="707A212E" w:rsidR="00FA6383" w:rsidRPr="00FA6383" w:rsidRDefault="00FA6383" w:rsidP="00FA638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A638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7187B1A" wp14:editId="0145587B">
            <wp:extent cx="5943600" cy="3343275"/>
            <wp:effectExtent l="0" t="0" r="0" b="0"/>
            <wp:docPr id="175422904" name="Picture 9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904" name="Picture 9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255F" w14:textId="67C87C2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00MB.exe</w:t>
      </w:r>
    </w:p>
    <w:p w14:paraId="16E453DB" w14:textId="6438C3B9" w:rsidR="00FA6383" w:rsidRPr="00FA6383" w:rsidRDefault="00FA6383" w:rsidP="00FA638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A638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2A01472" wp14:editId="249EF5B8">
            <wp:extent cx="5943600" cy="3343275"/>
            <wp:effectExtent l="0" t="0" r="0" b="0"/>
            <wp:docPr id="1742057596" name="Picture 8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7596" name="Picture 8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53C2" w14:textId="77777777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D91E95F" w14:textId="022FEAB2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300MB.msi</w:t>
      </w:r>
    </w:p>
    <w:p w14:paraId="25CFB4E4" w14:textId="03D9B201" w:rsidR="00FA6383" w:rsidRPr="00FA6383" w:rsidRDefault="00FA6383" w:rsidP="00FA638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A638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94A3EBF" wp14:editId="582528E6">
            <wp:extent cx="5943600" cy="3343275"/>
            <wp:effectExtent l="0" t="0" r="0" b="0"/>
            <wp:docPr id="1031006981" name="Picture 7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06981" name="Picture 7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45DF" w14:textId="4C0B2200" w:rsidR="00FA6383" w:rsidRDefault="00FA638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GB.exe</w:t>
      </w:r>
    </w:p>
    <w:p w14:paraId="0FBBAB03" w14:textId="1ACC2ED3" w:rsidR="001A1A88" w:rsidRPr="00FA6383" w:rsidRDefault="00FA6383" w:rsidP="00FA638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A638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0F85749" wp14:editId="327BF2FA">
            <wp:extent cx="5943600" cy="3343275"/>
            <wp:effectExtent l="0" t="0" r="0" b="0"/>
            <wp:docPr id="98817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89B7" w14:textId="77777777" w:rsidR="001A1A88" w:rsidRPr="001A1A88" w:rsidRDefault="001A1A88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B6B40AF" w14:textId="14FD7FB0" w:rsidR="001A1A88" w:rsidRPr="001A1A88" w:rsidRDefault="001A1A88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1A1A88">
        <w:rPr>
          <w:rFonts w:ascii="Arial" w:hAnsi="Arial" w:cs="Arial"/>
          <w:b/>
          <w:bCs/>
          <w:sz w:val="28"/>
          <w:szCs w:val="28"/>
          <w:lang w:val="fr-FR"/>
        </w:rPr>
        <w:t>Task2 :</w:t>
      </w:r>
    </w:p>
    <w:p w14:paraId="5CE01D1F" w14:textId="77777777" w:rsidR="00367E05" w:rsidRDefault="00000000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013F5430" wp14:editId="758D5BCC">
            <wp:extent cx="5943600" cy="2794000"/>
            <wp:effectExtent l="0" t="0" r="0" b="0"/>
            <wp:docPr id="33" name="Image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E32B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F37E292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5DCB6F6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185B115D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1EF4CEA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094536F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9EFDCEF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6C5237F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B1431BF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F683FAC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64061AC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768B883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8244540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094F4D3C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97D6409" w14:textId="77777777" w:rsidR="000A4D97" w:rsidRDefault="000A4D9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39EE399" w14:textId="69E1AE8E" w:rsidR="000A4D97" w:rsidRPr="000A4D97" w:rsidRDefault="000A4D97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0A4D97">
        <w:rPr>
          <w:rFonts w:ascii="Arial" w:hAnsi="Arial" w:cs="Arial"/>
          <w:b/>
          <w:bCs/>
          <w:sz w:val="28"/>
          <w:szCs w:val="28"/>
          <w:lang w:val="en-GB"/>
        </w:rPr>
        <w:t xml:space="preserve">Task3 : </w:t>
      </w:r>
      <w:r w:rsidRPr="000A4D97">
        <w:rPr>
          <w:rFonts w:ascii="Arial" w:hAnsi="Arial" w:cs="Arial"/>
          <w:b/>
          <w:bCs/>
          <w:sz w:val="28"/>
          <w:szCs w:val="28"/>
          <w:lang w:val="en-US"/>
        </w:rPr>
        <w:t>Collision and length extension attacks on Hash functions</w:t>
      </w:r>
    </w:p>
    <w:p w14:paraId="6EFF7395" w14:textId="4173F07C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Task3.1: </w:t>
      </w:r>
      <w:r w:rsidRPr="00836C13">
        <w:rPr>
          <w:rFonts w:ascii="Arial" w:hAnsi="Arial" w:cs="Arial"/>
          <w:sz w:val="28"/>
          <w:szCs w:val="28"/>
          <w:lang w:val="en-US"/>
        </w:rPr>
        <w:t>Two collision messages have the same prefix string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 w:rsidRPr="00836C13">
        <w:rPr>
          <w:rFonts w:ascii="Arial" w:hAnsi="Arial" w:cs="Arial"/>
          <w:sz w:val="28"/>
          <w:szCs w:val="28"/>
          <w:lang w:val="en-US"/>
        </w:rPr>
        <w:t>Generate 2 different files with the same MD5 hash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16E3D448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efix.txt:</w:t>
      </w:r>
    </w:p>
    <w:p w14:paraId="5901FF75" w14:textId="0129BF6C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6C3301D" wp14:editId="34509CE7">
            <wp:extent cx="5943600" cy="2089785"/>
            <wp:effectExtent l="0" t="0" r="0" b="0"/>
            <wp:docPr id="1863684735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4735" name="Picture 1" descr="A computer screen 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0DBC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: Use md5_fastcoll</w:t>
      </w:r>
    </w:p>
    <w:p w14:paraId="15C5C429" w14:textId="3FC22EB8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1: </w:t>
      </w:r>
      <w:r w:rsidRPr="00DC7FFE">
        <w:rPr>
          <w:rFonts w:ascii="Arial" w:hAnsi="Arial" w:cs="Arial"/>
          <w:sz w:val="28"/>
          <w:szCs w:val="28"/>
          <w:lang w:val="en-US"/>
        </w:rPr>
        <w:t xml:space="preserve">Run </w:t>
      </w:r>
      <w:r>
        <w:rPr>
          <w:rFonts w:ascii="Arial" w:hAnsi="Arial" w:cs="Arial"/>
          <w:sz w:val="28"/>
          <w:szCs w:val="28"/>
          <w:lang w:val="en-US"/>
        </w:rPr>
        <w:t xml:space="preserve">md5_fastcoll </w:t>
      </w:r>
      <w:r w:rsidRPr="00DC7FFE">
        <w:rPr>
          <w:rFonts w:ascii="Arial" w:hAnsi="Arial" w:cs="Arial"/>
          <w:sz w:val="28"/>
          <w:szCs w:val="28"/>
          <w:lang w:val="en-US"/>
        </w:rPr>
        <w:t>to create 2 different files with the same prefix and the same MD5 hash digest.</w:t>
      </w:r>
    </w:p>
    <w:p w14:paraId="5F030AB8" w14:textId="17872EC0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EA1BCBF" wp14:editId="46AA7BAC">
            <wp:extent cx="5943600" cy="1466850"/>
            <wp:effectExtent l="0" t="0" r="0" b="0"/>
            <wp:docPr id="1044462186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62186" name="Picture 2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2D08" w14:textId="3819306D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2: </w:t>
      </w:r>
      <w:r w:rsidRPr="00DC7FFE">
        <w:rPr>
          <w:rFonts w:ascii="Arial" w:hAnsi="Arial" w:cs="Arial"/>
          <w:sz w:val="28"/>
          <w:szCs w:val="28"/>
          <w:lang w:val="en-US"/>
        </w:rPr>
        <w:t>Compare the two out files.</w:t>
      </w:r>
    </w:p>
    <w:p w14:paraId="4B2F4CDE" w14:textId="386B3532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FD80BB2" wp14:editId="3FCF53F1">
            <wp:extent cx="5943600" cy="414020"/>
            <wp:effectExtent l="0" t="0" r="0" b="0"/>
            <wp:docPr id="34822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CCFE" w14:textId="03E48B85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3: Use md5sum and compare hash.</w:t>
      </w:r>
    </w:p>
    <w:p w14:paraId="7D591F23" w14:textId="214B526A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C439FDD" wp14:editId="3E3D321A">
            <wp:extent cx="5943600" cy="570230"/>
            <wp:effectExtent l="0" t="0" r="0" b="0"/>
            <wp:docPr id="1536384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6D16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7AC1CA11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Full step:</w:t>
      </w:r>
    </w:p>
    <w:p w14:paraId="03450AD2" w14:textId="16D03317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95454C7" wp14:editId="34785BDD">
            <wp:extent cx="5943600" cy="3533775"/>
            <wp:effectExtent l="0" t="0" r="0" b="0"/>
            <wp:docPr id="144127101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71010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EFA6" w14:textId="61A56A06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2DA0AB11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3E1508CD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2C3B40CF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33BB6CE1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72022044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5974611D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0544E1BB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61728199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14AD53AC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4FAF6152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7518E2BE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01DA023A" w14:textId="77777777" w:rsidR="000A4D97" w:rsidRP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ask3.2: </w:t>
      </w:r>
      <w:r w:rsidRPr="000A4D97">
        <w:rPr>
          <w:rFonts w:ascii="Arial" w:hAnsi="Arial" w:cs="Arial"/>
          <w:sz w:val="28"/>
          <w:szCs w:val="28"/>
          <w:lang w:val="en-US"/>
        </w:rPr>
        <w:t>Understanding MD5's property</w:t>
      </w:r>
    </w:p>
    <w:p w14:paraId="2394297D" w14:textId="77777777" w:rsidR="000A4D97" w:rsidRP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 w:rsidRPr="000A4D97">
        <w:rPr>
          <w:rFonts w:ascii="Arial" w:hAnsi="Arial" w:cs="Arial"/>
          <w:sz w:val="28"/>
          <w:szCs w:val="28"/>
          <w:lang w:val="en-US"/>
        </w:rPr>
        <w:lastRenderedPageBreak/>
        <w:t xml:space="preserve">Solution: use </w:t>
      </w:r>
      <w:proofErr w:type="spellStart"/>
      <w:r w:rsidRPr="000A4D97">
        <w:rPr>
          <w:rFonts w:ascii="Arial" w:hAnsi="Arial" w:cs="Arial"/>
          <w:sz w:val="28"/>
          <w:szCs w:val="28"/>
          <w:lang w:val="en-US"/>
        </w:rPr>
        <w:t>hashclash</w:t>
      </w:r>
      <w:proofErr w:type="spellEnd"/>
      <w:r w:rsidRPr="000A4D97">
        <w:rPr>
          <w:rFonts w:ascii="Arial" w:hAnsi="Arial" w:cs="Arial"/>
          <w:sz w:val="28"/>
          <w:szCs w:val="28"/>
          <w:lang w:val="en-US"/>
        </w:rPr>
        <w:t xml:space="preserve"> (md5_fastcoll)</w:t>
      </w:r>
    </w:p>
    <w:p w14:paraId="27F1B195" w14:textId="06085FA8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0CD95CC2" w14:textId="2E601A39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DC2BCF" wp14:editId="56E329A9">
            <wp:extent cx="5943600" cy="4177030"/>
            <wp:effectExtent l="0" t="0" r="0" b="0"/>
            <wp:docPr id="9720671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6335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4E16D4F1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1A305846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4F6C3E23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2B435A03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3FEB7EC5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52A64B85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74058AE8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5C711343" w14:textId="79DA0E86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ask3.3: </w:t>
      </w:r>
      <w:r w:rsidRPr="00A86982">
        <w:rPr>
          <w:rFonts w:ascii="Arial" w:hAnsi="Arial" w:cs="Arial"/>
          <w:sz w:val="28"/>
          <w:szCs w:val="28"/>
          <w:lang w:val="en-US"/>
        </w:rPr>
        <w:t>Two different C++ programs but have the same MD5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 w:rsidRPr="00A86982">
        <w:rPr>
          <w:rFonts w:ascii="Arial" w:hAnsi="Arial" w:cs="Arial"/>
          <w:sz w:val="28"/>
          <w:szCs w:val="28"/>
          <w:lang w:val="en-US"/>
        </w:rPr>
        <w:t>Generating two executable files with the same MD5 hash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78FCD404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Solution: md5_fastcoll</w:t>
      </w:r>
    </w:p>
    <w:p w14:paraId="165EA620" w14:textId="3D6C33CD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1: implement the program</w:t>
      </w:r>
    </w:p>
    <w:p w14:paraId="13ED1E29" w14:textId="2AE76EBA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FC000D7" wp14:editId="2C4A0919">
            <wp:extent cx="5943600" cy="2893060"/>
            <wp:effectExtent l="0" t="0" r="0" b="0"/>
            <wp:docPr id="159593806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3806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1B6D" w14:textId="58EE0A4F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2: Build the *.o file with t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cc</w:t>
      </w:r>
      <w:proofErr w:type="spellEnd"/>
    </w:p>
    <w:p w14:paraId="715C9616" w14:textId="729C339C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11658E2" wp14:editId="28B2E8DD">
            <wp:extent cx="5943600" cy="232410"/>
            <wp:effectExtent l="0" t="0" r="0" b="0"/>
            <wp:docPr id="9755587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F6CA" w14:textId="77777777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3: Check the *.o file with bless and s</w:t>
      </w:r>
      <w:r w:rsidRPr="009C0B95">
        <w:rPr>
          <w:rFonts w:ascii="Arial" w:hAnsi="Arial" w:cs="Arial"/>
          <w:sz w:val="28"/>
          <w:szCs w:val="28"/>
          <w:lang w:val="en-US"/>
        </w:rPr>
        <w:t>pot the location of a continuous block of A's, the byte offset is 1040 (4160)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lip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he *.o into 3 parts: prefix, suffix, and the var. The var </w:t>
      </w:r>
      <w:r w:rsidRPr="003935F9">
        <w:rPr>
          <w:rFonts w:ascii="Arial" w:hAnsi="Arial" w:cs="Arial"/>
          <w:sz w:val="28"/>
          <w:szCs w:val="28"/>
          <w:lang w:val="en-US"/>
        </w:rPr>
        <w:t>is required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935F9">
        <w:rPr>
          <w:rFonts w:ascii="Arial" w:hAnsi="Arial" w:cs="Arial"/>
          <w:sz w:val="28"/>
          <w:szCs w:val="28"/>
          <w:lang w:val="en-US"/>
        </w:rPr>
        <w:t>that MD5(prefix || variant1 || suffix) = MD5(prefix || variant2 || suffix)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2B00AD8D" w14:textId="3F0E53F6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prefix is chosen to be a multiple of 64. The offset is 4224.</w:t>
      </w:r>
    </w:p>
    <w:p w14:paraId="540ED1F6" w14:textId="79A50BB1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4E7456F" wp14:editId="03B90481">
            <wp:extent cx="5943600" cy="232410"/>
            <wp:effectExtent l="0" t="0" r="0" b="0"/>
            <wp:docPr id="273175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BF1B" w14:textId="58A14CEF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suffix is kept with </w:t>
      </w:r>
      <w:r w:rsidRPr="00B809F4">
        <w:rPr>
          <w:rFonts w:ascii="Arial" w:hAnsi="Arial" w:cs="Arial"/>
          <w:sz w:val="28"/>
          <w:szCs w:val="28"/>
          <w:lang w:val="en-US"/>
        </w:rPr>
        <w:t xml:space="preserve">10FF </w:t>
      </w:r>
      <w:r>
        <w:rPr>
          <w:rFonts w:ascii="Arial" w:hAnsi="Arial" w:cs="Arial"/>
          <w:sz w:val="28"/>
          <w:szCs w:val="28"/>
          <w:lang w:val="en-US"/>
        </w:rPr>
        <w:t xml:space="preserve">because of </w:t>
      </w:r>
      <w:r w:rsidRPr="00B809F4">
        <w:rPr>
          <w:rFonts w:ascii="Arial" w:hAnsi="Arial" w:cs="Arial"/>
          <w:sz w:val="28"/>
          <w:szCs w:val="28"/>
          <w:lang w:val="en-US"/>
        </w:rPr>
        <w:t>ending byte offset as 10FF</w:t>
      </w:r>
      <w:r>
        <w:rPr>
          <w:rFonts w:ascii="Arial" w:hAnsi="Arial" w:cs="Arial"/>
          <w:sz w:val="28"/>
          <w:szCs w:val="28"/>
          <w:lang w:val="en-US"/>
        </w:rPr>
        <w:t xml:space="preserve"> in files</w:t>
      </w:r>
    </w:p>
    <w:p w14:paraId="0781345E" w14:textId="7A0D4B70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6DDD6AC" wp14:editId="23652370">
            <wp:extent cx="5943600" cy="232410"/>
            <wp:effectExtent l="0" t="0" r="0" b="0"/>
            <wp:docPr id="16051529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F717" w14:textId="77777777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CFB1A3C" w14:textId="41CA2C43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4: Using the md5_fastcoll to get the same hash transfer to file1 and file2</w:t>
      </w:r>
    </w:p>
    <w:p w14:paraId="788103E4" w14:textId="4765C3C6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DC0CCE3" wp14:editId="61D84B35">
            <wp:extent cx="5943600" cy="1664970"/>
            <wp:effectExtent l="0" t="0" r="0" b="0"/>
            <wp:docPr id="750833592" name="Picture 1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3592" name="Picture 12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B66F" w14:textId="0410D16C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5: Create 2 binaries transfer to code1 and code2</w:t>
      </w:r>
    </w:p>
    <w:p w14:paraId="0CAC4A12" w14:textId="6A6E531A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CD6EF6E" wp14:editId="18AE1BD4">
            <wp:extent cx="5943600" cy="390525"/>
            <wp:effectExtent l="0" t="0" r="0" b="0"/>
            <wp:docPr id="10988599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B97B" w14:textId="203C8E57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6: Check the binary</w:t>
      </w:r>
    </w:p>
    <w:p w14:paraId="72A7DB35" w14:textId="128349DA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68DB0A" wp14:editId="6B400817">
            <wp:extent cx="5943600" cy="390525"/>
            <wp:effectExtent l="0" t="0" r="0" b="0"/>
            <wp:docPr id="17155307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8026" w14:textId="2248399A" w:rsidR="000A4D97" w:rsidRDefault="000A4D97" w:rsidP="000A4D9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7: Use md5sum and compare hash</w:t>
      </w:r>
    </w:p>
    <w:p w14:paraId="1421EFA1" w14:textId="56996508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E2A6B2" wp14:editId="2692537B">
            <wp:extent cx="5943600" cy="657860"/>
            <wp:effectExtent l="0" t="0" r="0" b="0"/>
            <wp:docPr id="4599238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B939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7CFFC4C7" w14:textId="4A7344B9" w:rsidR="000A4D97" w:rsidRDefault="000A4D97" w:rsidP="000A4D97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Task4</w:t>
      </w:r>
      <w:r w:rsidRPr="00363461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  <w:r w:rsidRPr="003611FD">
        <w:rPr>
          <w:rFonts w:ascii="Arial" w:hAnsi="Arial" w:cs="Arial"/>
          <w:b/>
          <w:bCs/>
          <w:sz w:val="32"/>
          <w:szCs w:val="32"/>
          <w:lang w:val="en-US"/>
        </w:rPr>
        <w:t>Length extension attacks on MAC in form</w:t>
      </w:r>
    </w:p>
    <w:p w14:paraId="3666146C" w14:textId="4351DAA6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AF43A1B" wp14:editId="1BF9BEC2">
            <wp:extent cx="5943600" cy="916305"/>
            <wp:effectExtent l="0" t="0" r="0" b="0"/>
            <wp:docPr id="857995057" name="Picture 1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5057" name="Picture 1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FCE5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064FCE91" w14:textId="60C4429A" w:rsidR="000A4D97" w:rsidRPr="000A4D97" w:rsidRDefault="000A4D97" w:rsidP="000A4D9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A4D9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8D59F60" wp14:editId="4401E885">
            <wp:extent cx="5943600" cy="1029335"/>
            <wp:effectExtent l="0" t="0" r="0" b="0"/>
            <wp:docPr id="855866288" name="Picture 17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6288" name="Picture 17" descr="A close 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8AF6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29D77CEA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0B6447A6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7E2337D3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2D5A29D3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5232D57A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12AF3584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58E9301E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12055B68" w14:textId="77777777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6BA9DECF" w14:textId="432049AB" w:rsidR="000A4D97" w:rsidRDefault="000A4D97" w:rsidP="000A4D97">
      <w:pPr>
        <w:rPr>
          <w:rFonts w:ascii="Arial" w:hAnsi="Arial" w:cs="Arial"/>
          <w:sz w:val="28"/>
          <w:szCs w:val="28"/>
          <w:lang w:val="en-US"/>
        </w:rPr>
      </w:pPr>
    </w:p>
    <w:p w14:paraId="725FE2D9" w14:textId="77777777" w:rsidR="000167BE" w:rsidRDefault="000167BE" w:rsidP="000A4D97">
      <w:pPr>
        <w:rPr>
          <w:rFonts w:ascii="Arial" w:hAnsi="Arial" w:cs="Arial"/>
          <w:sz w:val="28"/>
          <w:szCs w:val="28"/>
          <w:lang w:val="en-US"/>
        </w:rPr>
      </w:pPr>
    </w:p>
    <w:p w14:paraId="7035FC80" w14:textId="77777777" w:rsidR="000167BE" w:rsidRDefault="000167BE" w:rsidP="000A4D97">
      <w:pPr>
        <w:rPr>
          <w:rFonts w:ascii="Arial" w:hAnsi="Arial" w:cs="Arial"/>
          <w:sz w:val="28"/>
          <w:szCs w:val="28"/>
          <w:lang w:val="en-US"/>
        </w:rPr>
      </w:pPr>
    </w:p>
    <w:p w14:paraId="3183B21C" w14:textId="77777777" w:rsidR="000167BE" w:rsidRDefault="000167BE" w:rsidP="000A4D97">
      <w:pPr>
        <w:rPr>
          <w:rFonts w:ascii="Arial" w:hAnsi="Arial" w:cs="Arial"/>
          <w:sz w:val="28"/>
          <w:szCs w:val="28"/>
          <w:lang w:val="en-US"/>
        </w:rPr>
      </w:pPr>
    </w:p>
    <w:p w14:paraId="5CBE31F7" w14:textId="77777777" w:rsidR="000167BE" w:rsidRDefault="000167BE" w:rsidP="000A4D97">
      <w:pPr>
        <w:rPr>
          <w:rFonts w:ascii="Arial" w:hAnsi="Arial" w:cs="Arial"/>
          <w:sz w:val="28"/>
          <w:szCs w:val="28"/>
          <w:lang w:val="en-US"/>
        </w:rPr>
      </w:pPr>
    </w:p>
    <w:p w14:paraId="2EB1C7A6" w14:textId="77777777" w:rsidR="000167BE" w:rsidRDefault="000167BE" w:rsidP="000A4D97">
      <w:pPr>
        <w:rPr>
          <w:rFonts w:ascii="Arial" w:hAnsi="Arial" w:cs="Arial"/>
          <w:sz w:val="28"/>
          <w:szCs w:val="28"/>
          <w:lang w:val="en-US"/>
        </w:rPr>
      </w:pPr>
    </w:p>
    <w:p w14:paraId="081E43CA" w14:textId="77777777" w:rsidR="000167BE" w:rsidRPr="000167BE" w:rsidRDefault="000167BE" w:rsidP="000A4D9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C77A96" w14:textId="4B03BD18" w:rsidR="000167BE" w:rsidRDefault="000167BE" w:rsidP="000A4D97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167B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LAB5:</w:t>
      </w:r>
    </w:p>
    <w:p w14:paraId="2BC5CAE7" w14:textId="566D9EB4" w:rsidR="00F1257E" w:rsidRPr="00F1257E" w:rsidRDefault="00F1257E" w:rsidP="000A4D97">
      <w:pPr>
        <w:rPr>
          <w:rFonts w:ascii="Arial" w:hAnsi="Arial" w:cs="Arial"/>
          <w:sz w:val="28"/>
          <w:szCs w:val="28"/>
          <w:lang w:val="en-US"/>
        </w:rPr>
      </w:pPr>
      <w:r w:rsidRPr="00F1257E">
        <w:rPr>
          <w:rFonts w:ascii="Arial" w:hAnsi="Arial" w:cs="Arial"/>
          <w:sz w:val="28"/>
          <w:szCs w:val="28"/>
          <w:lang w:val="en-US"/>
        </w:rPr>
        <w:t>ECDSA</w:t>
      </w:r>
      <w:r w:rsidR="005778F7">
        <w:rPr>
          <w:rFonts w:ascii="Arial" w:hAnsi="Arial" w:cs="Arial"/>
          <w:sz w:val="28"/>
          <w:szCs w:val="28"/>
          <w:lang w:val="en-US"/>
        </w:rPr>
        <w:t>:</w:t>
      </w:r>
    </w:p>
    <w:p w14:paraId="058AEB7B" w14:textId="74156CB2" w:rsidR="00F1257E" w:rsidRDefault="005778F7" w:rsidP="000A4D97">
      <w:pPr>
        <w:rPr>
          <w:rFonts w:ascii="Arial" w:hAnsi="Arial" w:cs="Arial"/>
          <w:sz w:val="28"/>
          <w:szCs w:val="28"/>
          <w:lang w:val="en-US"/>
        </w:rPr>
      </w:pPr>
      <w:r w:rsidRPr="005778F7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4F7D3BC" wp14:editId="240D068F">
            <wp:extent cx="5943600" cy="3342005"/>
            <wp:effectExtent l="0" t="0" r="0" b="0"/>
            <wp:docPr id="134402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2599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753F" w14:textId="77777777" w:rsidR="00F1257E" w:rsidRPr="00F1257E" w:rsidRDefault="00F1257E" w:rsidP="000A4D97">
      <w:pPr>
        <w:rPr>
          <w:rFonts w:ascii="Arial" w:hAnsi="Arial" w:cs="Arial"/>
          <w:sz w:val="28"/>
          <w:szCs w:val="28"/>
          <w:lang w:val="en-US"/>
        </w:rPr>
      </w:pPr>
    </w:p>
    <w:p w14:paraId="794415B6" w14:textId="77777777" w:rsidR="000167BE" w:rsidRPr="000167BE" w:rsidRDefault="000167BE" w:rsidP="000A4D97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0167BE" w:rsidRPr="000167BE">
      <w:footerReference w:type="even" r:id="rId36"/>
      <w:footerReference w:type="default" r:id="rId37"/>
      <w:footerReference w:type="first" r:id="rId38"/>
      <w:pgSz w:w="12240" w:h="15840"/>
      <w:pgMar w:top="1440" w:right="1440" w:bottom="1440" w:left="1440" w:header="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1A669" w14:textId="77777777" w:rsidR="00F43E02" w:rsidRDefault="00F43E02">
      <w:pPr>
        <w:spacing w:after="0" w:line="240" w:lineRule="auto"/>
      </w:pPr>
      <w:r>
        <w:separator/>
      </w:r>
    </w:p>
  </w:endnote>
  <w:endnote w:type="continuationSeparator" w:id="0">
    <w:p w14:paraId="3D9D55D9" w14:textId="77777777" w:rsidR="00F43E02" w:rsidRDefault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EBB67" w14:textId="77777777" w:rsidR="00367E05" w:rsidRDefault="00367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022989"/>
      <w:docPartObj>
        <w:docPartGallery w:val="Page Numbers (Bottom of Page)"/>
        <w:docPartUnique/>
      </w:docPartObj>
    </w:sdtPr>
    <w:sdtContent>
      <w:p w14:paraId="342FF7DE" w14:textId="77777777" w:rsidR="00367E05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F44C555" w14:textId="77777777" w:rsidR="00367E05" w:rsidRDefault="00367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899739"/>
      <w:docPartObj>
        <w:docPartGallery w:val="Page Numbers (Bottom of Page)"/>
        <w:docPartUnique/>
      </w:docPartObj>
    </w:sdtPr>
    <w:sdtContent>
      <w:p w14:paraId="1CBA546F" w14:textId="77777777" w:rsidR="00367E05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345DC80" w14:textId="77777777" w:rsidR="00367E05" w:rsidRDefault="0036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B19C" w14:textId="77777777" w:rsidR="00F43E02" w:rsidRDefault="00F43E02">
      <w:pPr>
        <w:spacing w:after="0" w:line="240" w:lineRule="auto"/>
      </w:pPr>
      <w:r>
        <w:separator/>
      </w:r>
    </w:p>
  </w:footnote>
  <w:footnote w:type="continuationSeparator" w:id="0">
    <w:p w14:paraId="15729D3F" w14:textId="77777777" w:rsidR="00F43E02" w:rsidRDefault="00F43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E05"/>
    <w:rsid w:val="000167BE"/>
    <w:rsid w:val="000862DE"/>
    <w:rsid w:val="000A2E6C"/>
    <w:rsid w:val="000A4D97"/>
    <w:rsid w:val="001A1A88"/>
    <w:rsid w:val="002272CF"/>
    <w:rsid w:val="00367E05"/>
    <w:rsid w:val="00476024"/>
    <w:rsid w:val="004E790C"/>
    <w:rsid w:val="00533FEB"/>
    <w:rsid w:val="00542C76"/>
    <w:rsid w:val="005778F7"/>
    <w:rsid w:val="006657AA"/>
    <w:rsid w:val="008C29A3"/>
    <w:rsid w:val="00A8389E"/>
    <w:rsid w:val="00AC6F6A"/>
    <w:rsid w:val="00C32DB7"/>
    <w:rsid w:val="00C77803"/>
    <w:rsid w:val="00D30668"/>
    <w:rsid w:val="00D509AC"/>
    <w:rsid w:val="00DA7807"/>
    <w:rsid w:val="00DC30BC"/>
    <w:rsid w:val="00F1257E"/>
    <w:rsid w:val="00F43E02"/>
    <w:rsid w:val="00F7166C"/>
    <w:rsid w:val="00FA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  <w14:docId w14:val="5DBAE358"/>
  <w15:docId w15:val="{712E1B7E-9D4A-476C-A4D3-6E8C277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1D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7AFC"/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7AFC"/>
    <w:rPr>
      <w:lang w:val="vi-V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403A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74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81F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7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dc:description/>
  <cp:lastModifiedBy>Võ Ngọc Bảo</cp:lastModifiedBy>
  <cp:revision>241</cp:revision>
  <cp:lastPrinted>2022-03-30T16:07:00Z</cp:lastPrinted>
  <dcterms:created xsi:type="dcterms:W3CDTF">2022-03-28T06:11:00Z</dcterms:created>
  <dcterms:modified xsi:type="dcterms:W3CDTF">2024-07-06T16:06:00Z</dcterms:modified>
  <dc:language>en-US</dc:language>
</cp:coreProperties>
</file>